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1D" w:rsidRDefault="00080764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AD2728A" wp14:editId="5680EBD4">
            <wp:simplePos x="0" y="0"/>
            <wp:positionH relativeFrom="column">
              <wp:posOffset>-750286</wp:posOffset>
            </wp:positionH>
            <wp:positionV relativeFrom="paragraph">
              <wp:posOffset>-113959</wp:posOffset>
            </wp:positionV>
            <wp:extent cx="82486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1D" w:rsidRDefault="00C5151D">
      <w:pPr>
        <w:ind w:left="7454"/>
      </w:pPr>
    </w:p>
    <w:p w:rsidR="00C5151D" w:rsidRDefault="00C5151D">
      <w:pPr>
        <w:spacing w:before="8" w:line="120" w:lineRule="exact"/>
        <w:rPr>
          <w:sz w:val="12"/>
          <w:szCs w:val="12"/>
        </w:rPr>
      </w:pPr>
    </w:p>
    <w:p w:rsidR="00C5151D" w:rsidRDefault="00C5151D">
      <w:pPr>
        <w:spacing w:line="200" w:lineRule="exact"/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b/>
          <w:position w:val="-2"/>
          <w:sz w:val="36"/>
          <w:szCs w:val="40"/>
        </w:rPr>
      </w:pPr>
      <w:r>
        <w:rPr>
          <w:rFonts w:asciiTheme="minorHAnsi" w:eastAsia="Segoe UI" w:hAnsiTheme="minorHAnsi" w:cs="Segoe UI"/>
          <w:b/>
          <w:position w:val="-2"/>
          <w:sz w:val="36"/>
          <w:szCs w:val="40"/>
        </w:rPr>
        <w:t>BRYMORE ACADEMY</w:t>
      </w: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sz w:val="36"/>
          <w:szCs w:val="40"/>
        </w:rPr>
      </w:pP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OMPLAINTS</w:t>
      </w:r>
      <w:r w:rsidRPr="00080764">
        <w:rPr>
          <w:rFonts w:asciiTheme="minorHAnsi" w:eastAsia="Segoe UI" w:hAnsiTheme="minorHAnsi" w:cs="Segoe UI"/>
          <w:b/>
          <w:spacing w:val="-4"/>
          <w:position w:val="-2"/>
          <w:sz w:val="36"/>
          <w:szCs w:val="40"/>
        </w:rPr>
        <w:t xml:space="preserve"> 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POLI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Y &amp; PR</w:t>
      </w:r>
      <w:r w:rsidRPr="00080764">
        <w:rPr>
          <w:rFonts w:asciiTheme="minorHAnsi" w:eastAsia="Segoe UI" w:hAnsiTheme="minorHAnsi" w:cs="Segoe UI"/>
          <w:b/>
          <w:spacing w:val="-3"/>
          <w:position w:val="-2"/>
          <w:sz w:val="36"/>
          <w:szCs w:val="40"/>
        </w:rPr>
        <w:t>O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spacing w:val="-1"/>
          <w:position w:val="-2"/>
          <w:sz w:val="36"/>
          <w:szCs w:val="40"/>
        </w:rPr>
        <w:t>E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DU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R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E</w:t>
      </w: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5096"/>
      </w:tblGrid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Created by: </w:t>
            </w:r>
            <w:r>
              <w:rPr>
                <w:rFonts w:ascii="Arial" w:hAnsi="Arial" w:cs="Arial"/>
                <w:sz w:val="32"/>
                <w:szCs w:val="32"/>
              </w:rPr>
              <w:t>Mark Thomas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D32566">
              <w:rPr>
                <w:rFonts w:ascii="Arial" w:hAnsi="Arial" w:cs="Arial"/>
                <w:sz w:val="32"/>
                <w:szCs w:val="32"/>
              </w:rPr>
              <w:t>ember 2020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>Approved by Local Advisory Board: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Review 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D32566">
              <w:rPr>
                <w:rFonts w:ascii="Arial" w:hAnsi="Arial" w:cs="Arial"/>
                <w:sz w:val="32"/>
                <w:szCs w:val="32"/>
              </w:rPr>
              <w:t>ember 2021</w:t>
            </w:r>
          </w:p>
        </w:tc>
      </w:tr>
      <w:tr w:rsidR="00080764" w:rsidRPr="009A5978" w:rsidTr="00080764">
        <w:tc>
          <w:tcPr>
            <w:tcW w:w="4146" w:type="dxa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Chair of Governors</w:t>
            </w:r>
          </w:p>
          <w:p w:rsidR="00080764" w:rsidRPr="009A5978" w:rsidRDefault="00CA739A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CA739A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362200" cy="1095060"/>
                  <wp:effectExtent l="0" t="0" r="0" b="0"/>
                  <wp:docPr id="4" name="Picture 4" descr="T:\LORRAINE WARREN\grundy 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LORRAINE WARREN\grundy 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09" cy="110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96" w:type="dxa"/>
          </w:tcPr>
          <w:p w:rsidR="00080764" w:rsidRDefault="00080764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 xml:space="preserve">Signature of </w:t>
            </w:r>
            <w:proofErr w:type="spellStart"/>
            <w:r w:rsidRPr="009A5978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29304F" w:rsidRPr="009A5978" w:rsidRDefault="0029304F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583180" cy="5669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T's 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/>
              <w:rPr>
                <w:rFonts w:ascii="Arial" w:hAnsi="Arial" w:cs="Arial"/>
                <w:b/>
              </w:rPr>
            </w:pPr>
            <w:r w:rsidRPr="009A5978">
              <w:rPr>
                <w:rFonts w:ascii="Arial" w:hAnsi="Arial" w:cs="Arial"/>
                <w:b/>
              </w:rPr>
              <w:t>Date shared with staff:</w:t>
            </w:r>
          </w:p>
        </w:tc>
      </w:tr>
    </w:tbl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C5151D" w:rsidRPr="00F619E8" w:rsidRDefault="00C5151D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080764" w:rsidRDefault="00AC7069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  <w:r w:rsidRPr="00935580">
        <w:rPr>
          <w:rFonts w:ascii="Arial" w:eastAsia="Segoe UI Semilight" w:hAnsi="Arial" w:cs="Arial"/>
          <w:sz w:val="28"/>
          <w:szCs w:val="28"/>
        </w:rPr>
        <w:t xml:space="preserve">  </w:t>
      </w:r>
      <w:r w:rsidRPr="00935580">
        <w:rPr>
          <w:rFonts w:ascii="Arial" w:eastAsia="Segoe UI Semilight" w:hAnsi="Arial" w:cs="Arial"/>
          <w:spacing w:val="31"/>
          <w:sz w:val="28"/>
          <w:szCs w:val="28"/>
        </w:rPr>
        <w:t xml:space="preserve"> </w:t>
      </w: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C5151D" w:rsidRPr="00CC20C8" w:rsidRDefault="00AC7069" w:rsidP="00CC20C8">
      <w:pPr>
        <w:pStyle w:val="ListParagraph"/>
        <w:numPr>
          <w:ilvl w:val="0"/>
          <w:numId w:val="9"/>
        </w:numPr>
        <w:spacing w:line="340" w:lineRule="exact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z w:val="28"/>
          <w:szCs w:val="28"/>
        </w:rPr>
        <w:t>In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roduc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o</w:t>
      </w:r>
      <w:r w:rsidRPr="00CC20C8">
        <w:rPr>
          <w:rFonts w:ascii="Arial" w:eastAsia="Segoe UI Semilight" w:hAnsi="Arial" w:cs="Arial"/>
          <w:b/>
          <w:sz w:val="28"/>
          <w:szCs w:val="28"/>
        </w:rPr>
        <w:t>n</w:t>
      </w:r>
    </w:p>
    <w:p w:rsidR="00C5151D" w:rsidRPr="00935580" w:rsidRDefault="00C5151D">
      <w:pPr>
        <w:spacing w:line="120" w:lineRule="exact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2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z w:val="22"/>
          <w:szCs w:val="22"/>
        </w:rPr>
        <w:t>de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pe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1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080764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080764" w:rsidRPr="00935580">
        <w:rPr>
          <w:rFonts w:ascii="Arial" w:eastAsia="Segoe UI Semilight" w:hAnsi="Arial" w:cs="Arial"/>
          <w:sz w:val="22"/>
          <w:szCs w:val="22"/>
        </w:rPr>
        <w:t>deav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080764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act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10"/>
          <w:szCs w:val="10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.</w:t>
      </w:r>
      <w:r w:rsidRPr="00935580">
        <w:rPr>
          <w:rFonts w:ascii="Arial" w:eastAsia="Segoe UI Semilight" w:hAnsi="Arial" w:cs="Arial"/>
          <w:position w:val="10"/>
          <w:sz w:val="14"/>
          <w:szCs w:val="14"/>
        </w:rPr>
        <w:t>1</w:t>
      </w:r>
      <w:r w:rsidRPr="00935580">
        <w:rPr>
          <w:rFonts w:ascii="Arial" w:eastAsia="Segoe UI Semilight" w:hAnsi="Arial" w:cs="Arial"/>
          <w:spacing w:val="22"/>
          <w:position w:val="10"/>
          <w:sz w:val="14"/>
          <w:szCs w:val="14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1366" w:right="20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 a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="00CC20C8">
        <w:rPr>
          <w:rFonts w:ascii="Arial" w:eastAsia="Segoe UI Semilight" w:hAnsi="Arial" w:cs="Arial"/>
          <w:sz w:val="22"/>
          <w:szCs w:val="22"/>
        </w:rPr>
        <w:t>formall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fair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s i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m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2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W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h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t 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z w:val="28"/>
          <w:szCs w:val="28"/>
        </w:rPr>
        <w:t>s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a comp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n</w:t>
      </w:r>
      <w:r w:rsidRPr="00CC20C8">
        <w:rPr>
          <w:rFonts w:ascii="Arial" w:eastAsia="Segoe UI Semilight" w:hAnsi="Arial" w:cs="Arial"/>
          <w:b/>
          <w:spacing w:val="-3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?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3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b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y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g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r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 ad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ealt</w:t>
      </w:r>
      <w:r w:rsidR="00080764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Default="00AC7069" w:rsidP="00CC20C8">
      <w:pPr>
        <w:ind w:left="660" w:right="49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r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F619E8" w:rsidRPr="00935580">
        <w:rPr>
          <w:rFonts w:ascii="Arial" w:eastAsia="Segoe UI Semilight" w:hAnsi="Arial" w:cs="Arial"/>
          <w:spacing w:val="-2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to 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.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 have an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="00CC20C8" w:rsidRPr="00CC20C8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ns, or 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e or f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CC20C8" w:rsidRPr="00935580">
        <w:rPr>
          <w:rFonts w:ascii="Arial" w:eastAsia="Segoe UI Semilight" w:hAnsi="Arial" w:cs="Arial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utor or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Houseparent,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a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Assistant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Head of Boarding or the Director of Boarding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z w:val="22"/>
          <w:szCs w:val="22"/>
        </w:rPr>
        <w:t>u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ay then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z w:val="22"/>
          <w:szCs w:val="22"/>
        </w:rPr>
        <w:t>ur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ue a 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CC20C8" w:rsidRPr="00935580">
        <w:rPr>
          <w:rFonts w:ascii="Arial" w:eastAsia="Segoe UI Semilight" w:hAnsi="Arial" w:cs="Arial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="00CC20C8"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>e pr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b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CC20C8"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Pr="00CC20C8" w:rsidRDefault="00155A9E" w:rsidP="00CC20C8">
      <w:pPr>
        <w:ind w:left="660" w:right="498" w:hanging="427"/>
        <w:jc w:val="both"/>
        <w:rPr>
          <w:rFonts w:ascii="Arial" w:hAnsi="Arial" w:cs="Arial"/>
          <w:sz w:val="12"/>
        </w:rPr>
      </w:pPr>
    </w:p>
    <w:p w:rsidR="00CC20C8" w:rsidRPr="00935580" w:rsidRDefault="00CC20C8" w:rsidP="00CC20C8">
      <w:pPr>
        <w:ind w:left="660" w:right="1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ny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or Assistant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hen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.</w: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93064F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  <w:r>
        <w:rPr>
          <w:rFonts w:ascii="Arial" w:hAnsi="Arial" w:cs="Arial"/>
        </w:rPr>
        <w:pict>
          <v:group id="_x0000_s1030" style="position:absolute;left:0;text-align:left;margin-left:44.95pt;margin-top:5.9pt;width:2in;height:0;z-index:-251659776;mso-position-horizontal-relative:page" coordorigin="1133,882" coordsize="2880,0">
            <v:shape id="_x0000_s1031" style="position:absolute;left:1133;top:882;width:2880;height:0" coordorigin="1133,882" coordsize="2880,0" path="m1133,882r2881,e" filled="f" strokeweight=".24697mm">
              <v:path arrowok="t"/>
            </v:shape>
            <w10:wrap anchorx="page"/>
          </v:group>
        </w:pic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C5151D" w:rsidRPr="00155A9E" w:rsidRDefault="00AC7069" w:rsidP="00155A9E">
      <w:pPr>
        <w:pStyle w:val="NoSpacing"/>
        <w:rPr>
          <w:rFonts w:ascii="Arial" w:eastAsia="Calibri" w:hAnsi="Arial" w:cs="Arial"/>
          <w:sz w:val="16"/>
          <w:szCs w:val="16"/>
        </w:rPr>
        <w:sectPr w:rsidR="00C5151D" w:rsidRPr="00155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60" w:right="62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z w:val="16"/>
          <w:szCs w:val="16"/>
        </w:rPr>
        <w:t>1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c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9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d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002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v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b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be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q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i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r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="00155A9E">
        <w:rPr>
          <w:rFonts w:ascii="Arial" w:eastAsia="Calibri" w:hAnsi="Arial" w:cs="Arial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a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i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z w:val="16"/>
          <w:szCs w:val="16"/>
        </w:rPr>
        <w:t>n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n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m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nit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f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i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er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c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v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 xml:space="preserve">s.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lic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k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e</w:t>
      </w:r>
      <w:r w:rsidRPr="00155A9E">
        <w:rPr>
          <w:rFonts w:ascii="Arial" w:eastAsia="Calibri" w:hAnsi="Arial" w:cs="Arial"/>
          <w:sz w:val="16"/>
          <w:szCs w:val="16"/>
        </w:rPr>
        <w:t>dge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n</w:t>
      </w:r>
      <w:r w:rsidRPr="00155A9E">
        <w:rPr>
          <w:rFonts w:ascii="Arial" w:eastAsia="Calibri" w:hAnsi="Arial" w:cs="Arial"/>
          <w:sz w:val="16"/>
          <w:szCs w:val="16"/>
        </w:rPr>
        <w:t>- s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Gover</w:t>
      </w:r>
      <w:r w:rsidRPr="00155A9E">
        <w:rPr>
          <w:rFonts w:ascii="Arial" w:eastAsia="Calibri" w:hAnsi="Arial" w:cs="Arial"/>
          <w:sz w:val="16"/>
          <w:szCs w:val="16"/>
        </w:rPr>
        <w:t>nm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(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 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t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u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s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2014)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pec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c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.</w:t>
      </w:r>
    </w:p>
    <w:p w:rsidR="00C5151D" w:rsidRPr="00935580" w:rsidRDefault="00AC7069" w:rsidP="00CC20C8">
      <w:pPr>
        <w:ind w:left="709" w:hanging="47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="000300D5" w:rsidRPr="00935580">
        <w:rPr>
          <w:rFonts w:ascii="Arial" w:eastAsia="Segoe UI Semilight" w:hAnsi="Arial" w:cs="Arial"/>
          <w:spacing w:val="58"/>
          <w:sz w:val="22"/>
          <w:szCs w:val="22"/>
        </w:rPr>
        <w:t>Appendi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3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 p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oced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e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proofErr w:type="spell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/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6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/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and,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26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o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 be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88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="000300D5">
        <w:rPr>
          <w:rFonts w:ascii="Arial" w:eastAsia="Segoe UI Semilight" w:hAnsi="Arial" w:cs="Arial"/>
          <w:sz w:val="22"/>
          <w:szCs w:val="22"/>
        </w:rPr>
        <w:t>s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17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660" w:right="673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AC7069" w:rsidP="00CC20C8">
      <w:pPr>
        <w:ind w:left="660" w:right="758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9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3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, that th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f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f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her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‘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p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’ any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ur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g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the 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m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i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g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7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r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1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t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: 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f</w:t>
      </w:r>
      <w:r w:rsidRPr="00935580">
        <w:rPr>
          <w:rFonts w:ascii="Arial" w:eastAsia="Segoe UI Semilight" w:hAnsi="Arial" w:cs="Arial"/>
          <w:b/>
          <w:sz w:val="22"/>
          <w:szCs w:val="22"/>
        </w:rPr>
        <w:t>f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7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Mo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l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by a 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 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="000300D5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 brie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e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hen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4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lastRenderedPageBreak/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’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der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ac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Deputy or 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y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C20C8" w:rsidRPr="00CC20C8" w:rsidRDefault="00CC20C8" w:rsidP="00CC20C8">
      <w:pPr>
        <w:pStyle w:val="ListParagraph"/>
        <w:spacing w:before="60"/>
        <w:ind w:left="1726"/>
        <w:jc w:val="both"/>
        <w:rPr>
          <w:rFonts w:ascii="Arial" w:eastAsia="Segoe UI Semilight" w:hAnsi="Arial" w:cs="Arial"/>
          <w:sz w:val="4"/>
          <w:szCs w:val="22"/>
        </w:rPr>
      </w:pPr>
    </w:p>
    <w:p w:rsidR="00C5151D" w:rsidRPr="00935580" w:rsidRDefault="00AC7069" w:rsidP="00CC20C8">
      <w:pPr>
        <w:spacing w:before="65" w:line="280" w:lineRule="exact"/>
        <w:ind w:left="1366" w:right="33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b/>
          <w:sz w:val="22"/>
          <w:szCs w:val="22"/>
        </w:rPr>
        <w:t>o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or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ff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58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o:</w:t>
      </w:r>
    </w:p>
    <w:p w:rsidR="00C5151D" w:rsidRPr="00935580" w:rsidRDefault="00C5151D" w:rsidP="00CC20C8">
      <w:pPr>
        <w:pStyle w:val="ListParagraph"/>
        <w:tabs>
          <w:tab w:val="left" w:pos="1590"/>
        </w:tabs>
        <w:spacing w:line="120" w:lineRule="exact"/>
        <w:ind w:left="3886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8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1"/>
          <w:sz w:val="22"/>
          <w:szCs w:val="22"/>
        </w:rPr>
        <w:t>Head of Boardin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(</w:t>
      </w:r>
      <w:r w:rsidRPr="00935580">
        <w:rPr>
          <w:rFonts w:ascii="Arial" w:eastAsia="Segoe UI Semilight" w:hAnsi="Arial" w:cs="Arial"/>
          <w:sz w:val="22"/>
          <w:szCs w:val="22"/>
        </w:rPr>
        <w:t>for b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="00B140CE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B140CE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5" w:line="280" w:lineRule="exact"/>
        <w:ind w:right="7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an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AC7069" w:rsidP="00CC20C8">
      <w:pPr>
        <w:spacing w:before="57"/>
        <w:ind w:left="1366" w:right="1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97" w:right="262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Arial" w:hAnsi="Arial" w:cs="Arial"/>
          <w:b/>
          <w:sz w:val="22"/>
          <w:szCs w:val="22"/>
        </w:rPr>
        <w:t>3.14.</w:t>
      </w:r>
      <w:r w:rsidRPr="00935580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b/>
          <w:sz w:val="22"/>
          <w:szCs w:val="22"/>
        </w:rPr>
        <w:t>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b/>
          <w:spacing w:val="2"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38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2"/>
        <w:ind w:left="1418" w:right="253" w:hanging="758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Inform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ff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="00AC7069" w:rsidRPr="00935580">
        <w:rPr>
          <w:rFonts w:ascii="Arial" w:eastAsia="Segoe UI Semilight" w:hAnsi="Arial" w:cs="Arial"/>
          <w:sz w:val="22"/>
          <w:szCs w:val="22"/>
        </w:rPr>
        <w:t>k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is 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y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s po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h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1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z w:val="22"/>
          <w:szCs w:val="22"/>
        </w:rPr>
        <w:t>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ays of y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g,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r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9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2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E351CE" w:rsidRDefault="00AC7069" w:rsidP="00CC20C8">
      <w:pPr>
        <w:ind w:left="233" w:firstLine="427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5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="000300D5"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      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z w:val="22"/>
          <w:szCs w:val="22"/>
        </w:rPr>
        <w:t>ge F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z w:val="22"/>
          <w:szCs w:val="22"/>
        </w:rPr>
        <w:t>ur: For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z w:val="22"/>
          <w:szCs w:val="22"/>
        </w:rPr>
        <w:t>al</w:t>
      </w:r>
      <w:r w:rsidRPr="00E351CE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z w:val="22"/>
          <w:szCs w:val="22"/>
        </w:rPr>
        <w:t>–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E351CE">
        <w:rPr>
          <w:rFonts w:ascii="Arial" w:eastAsia="Segoe UI Semilight" w:hAnsi="Arial" w:cs="Arial"/>
          <w:b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pl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E351CE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proofErr w:type="spellStart"/>
      <w:r w:rsidR="00F619E8" w:rsidRPr="00E351CE">
        <w:rPr>
          <w:rFonts w:ascii="Arial" w:eastAsia="Segoe UI Semilight" w:hAnsi="Arial" w:cs="Arial"/>
          <w:b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418" w:hanging="85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0300D5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t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of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t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ge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ve: 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ve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6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3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,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rresponde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="00FC2BB8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9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ny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0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f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2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 for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="00F85599">
        <w:rPr>
          <w:rFonts w:ascii="Arial" w:eastAsia="Segoe UI Semilight" w:hAnsi="Arial" w:cs="Arial"/>
          <w:sz w:val="22"/>
          <w:szCs w:val="22"/>
        </w:rPr>
        <w:t xml:space="preserve">The Panel will </w:t>
      </w:r>
      <w:r w:rsidR="004B548E">
        <w:rPr>
          <w:rFonts w:ascii="Arial" w:eastAsia="Segoe UI Semilight" w:hAnsi="Arial" w:cs="Arial"/>
          <w:sz w:val="22"/>
          <w:szCs w:val="22"/>
        </w:rPr>
        <w:t>consist of at least three people, including</w:t>
      </w:r>
      <w:r w:rsidR="00F85599">
        <w:rPr>
          <w:rFonts w:ascii="Arial" w:eastAsia="Segoe UI Semilight" w:hAnsi="Arial" w:cs="Arial"/>
          <w:sz w:val="22"/>
          <w:szCs w:val="22"/>
        </w:rPr>
        <w:t xml:space="preserve"> one member who is fully independent of the ac</w:t>
      </w:r>
      <w:r w:rsidR="004B548E">
        <w:rPr>
          <w:rFonts w:ascii="Arial" w:eastAsia="Segoe UI Semilight" w:hAnsi="Arial" w:cs="Arial"/>
          <w:sz w:val="22"/>
          <w:szCs w:val="22"/>
        </w:rPr>
        <w:t xml:space="preserve">ademy/trust and the complainant. All members should not be directly involved in the matters detailed in the complaint.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be a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1366" w:right="37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days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155A9E" w:rsidRDefault="00155A9E" w:rsidP="00CC20C8">
      <w:pPr>
        <w:ind w:right="370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1"/>
        <w:ind w:left="1366" w:right="266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="00AC7069" w:rsidRPr="00935580">
        <w:rPr>
          <w:rFonts w:ascii="Arial" w:eastAsia="Segoe UI Semilight" w:hAnsi="Arial" w:cs="Arial"/>
          <w:sz w:val="22"/>
          <w:szCs w:val="22"/>
        </w:rPr>
        <w:t>. Whe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the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ody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Ch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n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Pa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yo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your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4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59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Ta</w:t>
      </w:r>
      <w:r w:rsidRPr="00CC20C8">
        <w:rPr>
          <w:rFonts w:ascii="Arial" w:eastAsia="Segoe UI Semilight" w:hAnsi="Arial" w:cs="Arial"/>
          <w:b/>
          <w:sz w:val="28"/>
          <w:szCs w:val="22"/>
        </w:rPr>
        <w:t>k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g a com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la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f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th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r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t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the Board of Trustees through the Chair of the Trustees. Alternatively t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o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of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t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or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Of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5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s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b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G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v</w:t>
      </w:r>
      <w:r w:rsidRPr="00CC20C8">
        <w:rPr>
          <w:rFonts w:ascii="Arial" w:eastAsia="Segoe UI Semilight" w:hAnsi="Arial" w:cs="Arial"/>
          <w:b/>
          <w:sz w:val="28"/>
          <w:szCs w:val="22"/>
        </w:rPr>
        <w:t>ern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ag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155A9E" w:rsidRPr="00935580">
        <w:rPr>
          <w:rFonts w:ascii="Arial" w:eastAsia="Segoe UI Semilight" w:hAnsi="Arial" w:cs="Arial"/>
          <w:spacing w:val="-1"/>
          <w:sz w:val="22"/>
          <w:szCs w:val="22"/>
        </w:rPr>
        <w:t>Chair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of the Trustee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 an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d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l th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rthe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4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hair of the Truste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ed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f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u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ys 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 k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t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n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3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660" w:right="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="002B55F5" w:rsidRPr="00935580">
        <w:rPr>
          <w:rFonts w:ascii="Arial" w:eastAsia="Segoe UI Semilight" w:hAnsi="Arial" w:cs="Arial"/>
          <w:sz w:val="22"/>
          <w:szCs w:val="22"/>
        </w:rPr>
        <w:t>/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Chair of the Trustees/Chair of Governors as appropriat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before="24"/>
        <w:ind w:left="233"/>
        <w:jc w:val="both"/>
        <w:rPr>
          <w:rFonts w:ascii="Arial" w:eastAsia="Segoe UI Semilight" w:hAnsi="Arial" w:cs="Arial"/>
          <w:spacing w:val="1"/>
          <w:sz w:val="22"/>
          <w:szCs w:val="22"/>
        </w:rPr>
      </w:pPr>
    </w:p>
    <w:p w:rsidR="00C5151D" w:rsidRPr="00CC20C8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6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s</w:t>
      </w:r>
      <w:r w:rsidRPr="00CC20C8">
        <w:rPr>
          <w:rFonts w:ascii="Arial" w:eastAsia="Segoe UI Semilight" w:hAnsi="Arial" w:cs="Arial"/>
          <w:b/>
          <w:sz w:val="28"/>
          <w:szCs w:val="22"/>
        </w:rPr>
        <w:t>iste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 c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If,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h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op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m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d to 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r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cc</w:t>
      </w:r>
      <w:r w:rsidRPr="00935580">
        <w:rPr>
          <w:rFonts w:ascii="Arial" w:eastAsia="Segoe UI Semilight" w:hAnsi="Arial" w:cs="Arial"/>
          <w:sz w:val="22"/>
          <w:szCs w:val="22"/>
        </w:rPr>
        <w:t>ord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z w:val="28"/>
          <w:szCs w:val="22"/>
        </w:rPr>
        <w:t xml:space="preserve">7. </w:t>
      </w:r>
      <w:r w:rsidRPr="00CC20C8">
        <w:rPr>
          <w:rFonts w:ascii="Arial" w:eastAsia="Segoe UI Semilight" w:hAnsi="Arial" w:cs="Arial"/>
          <w:b/>
          <w:spacing w:val="71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act d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tails</w:t>
      </w:r>
    </w:p>
    <w:p w:rsidR="00C5151D" w:rsidRPr="00935580" w:rsidRDefault="00C5151D" w:rsidP="00CC20C8">
      <w:pPr>
        <w:spacing w:before="6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930"/>
      </w:tblGrid>
      <w:tr w:rsidR="00C5151D" w:rsidRPr="00935580">
        <w:trPr>
          <w:trHeight w:hRule="exact" w:val="21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2B55F5" w:rsidP="00CC20C8">
            <w:pPr>
              <w:spacing w:line="22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Gail Griffith</w:t>
            </w:r>
          </w:p>
          <w:p w:rsidR="00C5151D" w:rsidRPr="00935580" w:rsidRDefault="00AC7069" w:rsidP="00CC20C8">
            <w:pPr>
              <w:ind w:left="120" w:right="1281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k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ve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rs </w:t>
            </w:r>
            <w:r w:rsidR="002B55F5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Brymore Academy</w:t>
            </w:r>
            <w:r w:rsidR="002B55F5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2B55F5" w:rsidRPr="00935580" w:rsidRDefault="002B55F5" w:rsidP="00CC20C8">
            <w:pPr>
              <w:ind w:left="120" w:right="1418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annington</w:t>
            </w:r>
          </w:p>
          <w:p w:rsidR="00C5151D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Bridgwater </w:t>
            </w:r>
          </w:p>
          <w:p w:rsidR="00CC20C8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Somerset </w:t>
            </w:r>
          </w:p>
          <w:p w:rsidR="00CC20C8" w:rsidRPr="00935580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>TA5 2NB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AC7069" w:rsidP="00CC20C8">
            <w:pPr>
              <w:spacing w:line="220" w:lineRule="exact"/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ff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ce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r</w:t>
            </w:r>
          </w:p>
          <w:p w:rsidR="002B55F5" w:rsidRPr="00935580" w:rsidRDefault="002B55F5" w:rsidP="00CC20C8">
            <w:pPr>
              <w:ind w:left="936" w:right="1359"/>
              <w:jc w:val="both"/>
              <w:rPr>
                <w:rFonts w:ascii="Arial" w:eastAsia="Segoe UI Semilight" w:hAnsi="Arial" w:cs="Arial"/>
                <w:spacing w:val="-1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omerset County Council</w:t>
            </w:r>
          </w:p>
          <w:p w:rsidR="002B55F5" w:rsidRPr="00935580" w:rsidRDefault="00AC7069" w:rsidP="00CC20C8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or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of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r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v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c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</w:p>
          <w:p w:rsid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County Hall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Taunton 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Somerset    </w:t>
            </w:r>
          </w:p>
          <w:p w:rsidR="00C5151D" w:rsidRPr="00935580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>TA1 4DY</w:t>
            </w:r>
          </w:p>
        </w:tc>
      </w:tr>
      <w:tr w:rsidR="00C5151D" w:rsidRPr="00935580">
        <w:trPr>
          <w:trHeight w:hRule="exact" w:val="186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y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f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s C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a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m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for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n</w:t>
            </w:r>
          </w:p>
          <w:p w:rsidR="00C5151D" w:rsidRPr="00935580" w:rsidRDefault="00155A9E" w:rsidP="00CC20C8">
            <w:pPr>
              <w:spacing w:line="28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2</w:t>
            </w:r>
            <w:r w:rsidRPr="00155A9E">
              <w:rPr>
                <w:rFonts w:ascii="Arial" w:eastAsia="Segoe UI Semilight" w:hAnsi="Arial" w:cs="Arial"/>
                <w:spacing w:val="-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F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oor, P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c</w:t>
            </w:r>
            <w:r w:rsidR="00AC7069"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y 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</w:p>
          <w:p w:rsidR="00C5151D" w:rsidRPr="00935580" w:rsidRDefault="00AC7069" w:rsidP="00CC20C8">
            <w:pPr>
              <w:spacing w:line="26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1</w:t>
            </w: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2"/>
                <w:position w:val="-1"/>
                <w:sz w:val="22"/>
                <w:szCs w:val="22"/>
              </w:rPr>
              <w:t>2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WD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proofErr w:type="spellStart"/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f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proofErr w:type="spellEnd"/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form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be f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 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:</w:t>
            </w:r>
          </w:p>
          <w:p w:rsidR="00C5151D" w:rsidRPr="00935580" w:rsidRDefault="0093064F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hyperlink r:id="rId17"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www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.ofs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t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d.g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v.uk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/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-3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c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m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p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a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t</w:t>
              </w:r>
            </w:hyperlink>
            <w:r w:rsidR="00AC7069"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s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.</w:t>
            </w:r>
          </w:p>
        </w:tc>
      </w:tr>
    </w:tbl>
    <w:p w:rsidR="00C5151D" w:rsidRPr="00935580" w:rsidRDefault="00C5151D" w:rsidP="00CC20C8">
      <w:pPr>
        <w:jc w:val="both"/>
        <w:rPr>
          <w:rFonts w:ascii="Arial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</w:p>
    <w:p w:rsidR="00C5151D" w:rsidRPr="00935580" w:rsidRDefault="00AC7069" w:rsidP="00CC20C8">
      <w:pPr>
        <w:spacing w:before="44"/>
        <w:ind w:left="233" w:right="27" w:firstLine="8868"/>
        <w:jc w:val="both"/>
        <w:rPr>
          <w:rFonts w:ascii="Arial" w:eastAsia="Segoe UI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A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Dea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l</w:t>
      </w:r>
      <w:r w:rsidRPr="00935580">
        <w:rPr>
          <w:rFonts w:ascii="Arial" w:eastAsia="Segoe UI" w:hAnsi="Arial" w:cs="Arial"/>
          <w:b/>
          <w:sz w:val="22"/>
          <w:szCs w:val="22"/>
        </w:rPr>
        <w:t>ing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w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z w:val="22"/>
          <w:szCs w:val="22"/>
        </w:rPr>
        <w:t>th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Per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 xml:space="preserve">tent 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" w:hAnsi="Arial" w:cs="Arial"/>
          <w:b/>
          <w:sz w:val="22"/>
          <w:szCs w:val="22"/>
        </w:rPr>
        <w:t>r V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x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a</w:t>
      </w:r>
      <w:r w:rsidRPr="00935580">
        <w:rPr>
          <w:rFonts w:ascii="Arial" w:eastAsia="Segoe UI" w:hAnsi="Arial" w:cs="Arial"/>
          <w:b/>
          <w:sz w:val="22"/>
          <w:szCs w:val="22"/>
        </w:rPr>
        <w:t>tious Complaints</w:t>
      </w:r>
      <w:r w:rsidRPr="00935580">
        <w:rPr>
          <w:rFonts w:ascii="Arial" w:eastAsia="Segoe UI" w:hAnsi="Arial" w:cs="Arial"/>
          <w:b/>
          <w:spacing w:val="-5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or Hara</w:t>
      </w:r>
      <w:r w:rsidRPr="00935580">
        <w:rPr>
          <w:rFonts w:ascii="Arial" w:eastAsia="Segoe UI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sm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nt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1.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odu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6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da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j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 q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ly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H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/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day r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ly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c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proofErr w:type="gram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448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9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ard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spell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rn or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383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227" w:right="597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ly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.</w:t>
      </w:r>
      <w:r w:rsidRPr="00CC20C8">
        <w:rPr>
          <w:rFonts w:ascii="Arial" w:eastAsia="Segoe UI Semilight" w:hAnsi="Arial" w:cs="Arial"/>
          <w:position w:val="10"/>
          <w:sz w:val="16"/>
          <w:szCs w:val="22"/>
        </w:rPr>
        <w:t>2</w:t>
      </w:r>
    </w:p>
    <w:p w:rsidR="00C5151D" w:rsidRPr="00935580" w:rsidRDefault="00C5151D" w:rsidP="00CC20C8">
      <w:pPr>
        <w:spacing w:before="20" w:line="2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a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 w:right="672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and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c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is an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tim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f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at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and 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d of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s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before="13" w:line="200" w:lineRule="exact"/>
        <w:jc w:val="both"/>
        <w:rPr>
          <w:rFonts w:ascii="Arial" w:hAnsi="Arial" w:cs="Arial"/>
          <w:sz w:val="22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93064F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pict>
          <v:group id="_x0000_s1028" style="position:absolute;left:0;text-align:left;margin-left:48.3pt;margin-top:740.95pt;width:2in;height:0;z-index:-251658752;mso-position-horizontal-relative:page;mso-position-vertical-relative:page" coordorigin="1133,15430" coordsize="2880,0">
            <v:shape id="_x0000_s1029" style="position:absolute;left:1133;top:15430;width:2880;height:0" coordorigin="1133,15430" coordsize="2880,0" path="m1133,15430r2881,e" filled="f" strokeweight=".7pt">
              <v:path arrowok="t"/>
            </v:shape>
            <w10:wrap anchorx="page" anchory="page"/>
          </v:group>
        </w:pic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  <w:sectPr w:rsidR="00C5151D" w:rsidRPr="00155A9E">
          <w:pgSz w:w="11920" w:h="16840"/>
          <w:pgMar w:top="900" w:right="600" w:bottom="280" w:left="900" w:header="0" w:footer="240" w:gutter="0"/>
          <w:cols w:space="720"/>
        </w:sectPr>
      </w:pPr>
      <w:proofErr w:type="gramStart"/>
      <w:r w:rsidRPr="00155A9E">
        <w:rPr>
          <w:rFonts w:ascii="Arial" w:eastAsia="Calibri" w:hAnsi="Arial" w:cs="Arial"/>
          <w:sz w:val="16"/>
          <w:szCs w:val="16"/>
        </w:rPr>
        <w:t>2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="00CC20C8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proofErr w:type="gramEnd"/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x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f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y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,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Gover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,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 xml:space="preserve"> </w:t>
      </w:r>
      <w:r w:rsidR="002B55F5" w:rsidRPr="00155A9E">
        <w:rPr>
          <w:rFonts w:ascii="Arial" w:eastAsia="Calibri" w:hAnsi="Arial" w:cs="Arial"/>
          <w:position w:val="1"/>
          <w:sz w:val="16"/>
          <w:szCs w:val="16"/>
        </w:rPr>
        <w:t xml:space="preserve">Trustees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eryo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e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s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ti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t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k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="002B55F5" w:rsidRP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l</w:t>
      </w:r>
      <w:r w:rsidRPr="00155A9E">
        <w:rPr>
          <w:rFonts w:ascii="Arial" w:eastAsia="Calibri" w:hAnsi="Arial" w:cs="Arial"/>
          <w:sz w:val="16"/>
          <w:szCs w:val="16"/>
        </w:rPr>
        <w:t>.</w:t>
      </w:r>
    </w:p>
    <w:p w:rsidR="00C5151D" w:rsidRPr="00935580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expe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 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de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, or th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0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l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6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 is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 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?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,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3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s or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f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that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proofErr w:type="gramEnd"/>
    </w:p>
    <w:p w:rsidR="00C5151D" w:rsidRPr="00935580" w:rsidRDefault="00AC7069" w:rsidP="00CC20C8">
      <w:pPr>
        <w:ind w:left="1329" w:right="381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n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,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7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0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8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fur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(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1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a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53769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8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p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acto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 be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f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 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2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 that the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av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dve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AC7069" w:rsidP="00CC20C8">
      <w:pPr>
        <w:spacing w:before="42"/>
        <w:ind w:left="1366" w:right="74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 or ag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s an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l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c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o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ty of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duty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ave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gram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o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u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 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&amp;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e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h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a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5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as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y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C53769" w:rsidRPr="00935580">
        <w:rPr>
          <w:rFonts w:ascii="Arial" w:eastAsia="Segoe UI Semilight" w:hAnsi="Arial" w:cs="Arial"/>
          <w:sz w:val="22"/>
          <w:szCs w:val="22"/>
        </w:rPr>
        <w:t>³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 or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9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, i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 a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(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g</w:t>
      </w:r>
      <w:r w:rsidR="00C53769" w:rsidRPr="00935580">
        <w:rPr>
          <w:rFonts w:ascii="Arial" w:eastAsia="Segoe UI Semilight" w:hAnsi="Arial" w:cs="Arial"/>
          <w:spacing w:val="-1"/>
          <w:sz w:val="22"/>
          <w:szCs w:val="22"/>
        </w:rPr>
        <w:t>⁴</w:t>
      </w:r>
      <w:r w:rsidRPr="00935580">
        <w:rPr>
          <w:rFonts w:ascii="Arial" w:eastAsia="Segoe UI Semilight" w:hAnsi="Arial" w:cs="Arial"/>
          <w:sz w:val="22"/>
          <w:szCs w:val="22"/>
        </w:rPr>
        <w:t>) o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5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11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at thei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e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366" w:right="34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o 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in th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by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ha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93064F" w:rsidP="00CC20C8">
      <w:pPr>
        <w:ind w:left="1366" w:right="200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_x0000_s1026" style="position:absolute;left:0;text-align:left;margin-left:56.65pt;margin-top:54.15pt;width:2in;height:0;z-index:-251657728;mso-position-horizontal-relative:page" coordorigin="1133,1083" coordsize="2880,0">
            <v:shape id="_x0000_s1027" style="position:absolute;left:1133;top:1083;width:2880;height:0" coordorigin="1133,1083" coordsize="2880,0" path="m1133,1083r2881,e" filled="f" strokeweight=".24697mm">
              <v:path arrowok="t"/>
            </v:shape>
            <w10:wrap anchorx="page"/>
          </v:group>
        </w:pic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  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="00AC7069"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b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g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, and af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 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k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e if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, 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an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 fro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; or, i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o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r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155A9E" w:rsidRDefault="00AC7069" w:rsidP="00CC20C8">
      <w:pPr>
        <w:pStyle w:val="NoSpacing"/>
        <w:ind w:left="142" w:hanging="142"/>
        <w:jc w:val="both"/>
        <w:rPr>
          <w:rFonts w:ascii="Arial" w:eastAsia="Calibri" w:hAnsi="Arial" w:cs="Arial"/>
          <w:sz w:val="16"/>
        </w:rPr>
      </w:pPr>
      <w:r w:rsidRPr="00155A9E">
        <w:rPr>
          <w:rFonts w:ascii="Arial" w:eastAsia="Calibri" w:hAnsi="Arial" w:cs="Arial"/>
          <w:position w:val="8"/>
          <w:sz w:val="16"/>
        </w:rPr>
        <w:t>3</w:t>
      </w:r>
      <w:r w:rsidRPr="00155A9E">
        <w:rPr>
          <w:rFonts w:ascii="Arial" w:eastAsia="Calibri" w:hAnsi="Arial" w:cs="Arial"/>
          <w:spacing w:val="13"/>
          <w:position w:val="8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b</w:t>
      </w:r>
      <w:r w:rsidRPr="00155A9E">
        <w:rPr>
          <w:rFonts w:ascii="Arial" w:eastAsia="Calibri" w:hAnsi="Arial" w:cs="Arial"/>
          <w:spacing w:val="-1"/>
          <w:sz w:val="16"/>
        </w:rPr>
        <w:t>s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z w:val="16"/>
        </w:rPr>
        <w:t>,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De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>u</w:t>
      </w:r>
      <w:r w:rsidRPr="00155A9E">
        <w:rPr>
          <w:rFonts w:ascii="Arial" w:eastAsia="Calibri" w:hAnsi="Arial" w:cs="Arial"/>
          <w:sz w:val="16"/>
        </w:rPr>
        <w:t>ty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mem</w:t>
      </w:r>
      <w:r w:rsidRPr="00155A9E">
        <w:rPr>
          <w:rFonts w:ascii="Arial" w:eastAsia="Calibri" w:hAnsi="Arial" w:cs="Arial"/>
          <w:sz w:val="16"/>
        </w:rPr>
        <w:t>b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Le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der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1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T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am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h</w:t>
      </w:r>
      <w:r w:rsidRPr="00155A9E">
        <w:rPr>
          <w:rFonts w:ascii="Arial" w:eastAsia="Calibri" w:hAnsi="Arial" w:cs="Arial"/>
          <w:sz w:val="16"/>
        </w:rPr>
        <w:t>o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t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</w:t>
      </w:r>
      <w:r w:rsidRPr="00155A9E">
        <w:rPr>
          <w:rFonts w:ascii="Arial" w:eastAsia="Calibri" w:hAnsi="Arial" w:cs="Arial"/>
          <w:sz w:val="16"/>
        </w:rPr>
        <w:t>t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i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r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="00155A9E" w:rsidRPr="00155A9E">
        <w:rPr>
          <w:rFonts w:ascii="Arial" w:eastAsia="Calibri" w:hAnsi="Arial" w:cs="Arial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oo</w:t>
      </w:r>
      <w:r w:rsidRPr="00155A9E">
        <w:rPr>
          <w:rFonts w:ascii="Arial" w:eastAsia="Calibri" w:hAnsi="Arial" w:cs="Arial"/>
          <w:sz w:val="16"/>
        </w:rPr>
        <w:t>l</w: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</w:rPr>
        <w:sectPr w:rsidR="00C5151D" w:rsidRPr="00155A9E">
          <w:pgSz w:w="11920" w:h="16840"/>
          <w:pgMar w:top="900" w:right="56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pacing w:val="-1"/>
          <w:position w:val="8"/>
          <w:sz w:val="16"/>
        </w:rPr>
        <w:t>4</w:t>
      </w:r>
      <w:r w:rsidRPr="00155A9E">
        <w:rPr>
          <w:rFonts w:ascii="Arial" w:eastAsia="Calibri" w:hAnsi="Arial" w:cs="Arial"/>
          <w:spacing w:val="1"/>
          <w:sz w:val="16"/>
        </w:rPr>
        <w:t>E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e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l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corre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po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l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2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b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re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r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 xml:space="preserve">as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>or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g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riti</w:t>
      </w:r>
      <w:r w:rsidRPr="00155A9E">
        <w:rPr>
          <w:rFonts w:ascii="Arial" w:eastAsia="Calibri" w:hAnsi="Arial" w:cs="Arial"/>
          <w:sz w:val="16"/>
        </w:rPr>
        <w:t>ng</w:t>
      </w:r>
    </w:p>
    <w:p w:rsidR="00C5151D" w:rsidRPr="00935580" w:rsidRDefault="00AC7069" w:rsidP="00CC20C8">
      <w:pPr>
        <w:spacing w:before="41"/>
        <w:ind w:left="1366" w:right="2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d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ac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n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)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53769" w:rsidRPr="00935580">
        <w:rPr>
          <w:rFonts w:ascii="Arial" w:eastAsia="Segoe UI Semilight" w:hAnsi="Arial" w:cs="Arial"/>
          <w:spacing w:val="-2"/>
          <w:sz w:val="22"/>
          <w:szCs w:val="22"/>
        </w:rPr>
        <w:t>thei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hat futu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233" w:right="335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.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ie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d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i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t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a b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c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s fit b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ris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y 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5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 d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ve at 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level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38" w:hanging="427"/>
        <w:jc w:val="both"/>
        <w:rPr>
          <w:rFonts w:ascii="Arial" w:eastAsia="Arial" w:hAnsi="Arial" w:cs="Arial"/>
          <w:sz w:val="22"/>
          <w:szCs w:val="22"/>
        </w:rPr>
      </w:pPr>
      <w:r w:rsidRPr="00935580">
        <w:rPr>
          <w:rFonts w:ascii="Arial" w:eastAsia="Arial" w:hAnsi="Arial" w:cs="Arial"/>
          <w:sz w:val="22"/>
          <w:szCs w:val="22"/>
        </w:rPr>
        <w:t>5.13.</w:t>
      </w:r>
      <w:r w:rsidRPr="0093558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d</w:t>
      </w:r>
      <w:r w:rsidRPr="00935580">
        <w:rPr>
          <w:rFonts w:ascii="Arial" w:eastAsia="Arial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766A2F" w:rsidRDefault="00AC7069" w:rsidP="00CC20C8">
      <w:pPr>
        <w:ind w:left="660" w:right="14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>.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ne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is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to any par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oth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4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F619E8">
        <w:rPr>
          <w:rFonts w:asciiTheme="minorHAnsi" w:eastAsia="Segoe UI Semilight" w:hAnsiTheme="minorHAnsi" w:cs="Segoe UI Semilight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r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z w:val="22"/>
          <w:szCs w:val="22"/>
        </w:rPr>
        <w:t>g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766A2F">
        <w:rPr>
          <w:rFonts w:ascii="Arial" w:eastAsia="Segoe UI Semilight" w:hAnsi="Arial" w:cs="Arial"/>
          <w:sz w:val="22"/>
          <w:szCs w:val="22"/>
        </w:rPr>
        <w:t>ow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the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766A2F">
        <w:rPr>
          <w:rFonts w:ascii="Arial" w:eastAsia="Segoe UI Semilight" w:hAnsi="Arial" w:cs="Arial"/>
          <w:sz w:val="22"/>
          <w:szCs w:val="22"/>
        </w:rPr>
        <w:t>o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th.</w:t>
      </w:r>
    </w:p>
    <w:sectPr w:rsidR="00C5151D" w:rsidRPr="00766A2F">
      <w:pgSz w:w="11920" w:h="16840"/>
      <w:pgMar w:top="900" w:right="620" w:bottom="280" w:left="90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9C" w:rsidRDefault="00FD3B9C">
      <w:r>
        <w:separator/>
      </w:r>
    </w:p>
  </w:endnote>
  <w:endnote w:type="continuationSeparator" w:id="0">
    <w:p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9E" w:rsidRPr="00080764" w:rsidRDefault="00155A9E">
    <w:pPr>
      <w:pStyle w:val="Footer"/>
      <w:rPr>
        <w:rFonts w:ascii="Arial" w:hAnsi="Arial" w:cs="Arial"/>
      </w:rPr>
    </w:pPr>
    <w:r w:rsidRPr="00080764">
      <w:rPr>
        <w:rFonts w:ascii="Arial" w:hAnsi="Arial" w:cs="Arial"/>
      </w:rPr>
      <w:t>Complaints Policy</w:t>
    </w:r>
  </w:p>
  <w:p w:rsidR="00155A9E" w:rsidRPr="00080764" w:rsidRDefault="000D14A4">
    <w:pPr>
      <w:pStyle w:val="Footer"/>
      <w:rPr>
        <w:rFonts w:ascii="Arial" w:hAnsi="Arial" w:cs="Arial"/>
      </w:rPr>
    </w:pPr>
    <w:r>
      <w:rPr>
        <w:rFonts w:ascii="Arial" w:hAnsi="Arial" w:cs="Arial"/>
      </w:rPr>
      <w:t>Nov</w:t>
    </w:r>
    <w:r w:rsidR="0093064F">
      <w:rPr>
        <w:rFonts w:ascii="Arial" w:hAnsi="Arial" w:cs="Arial"/>
      </w:rPr>
      <w:t xml:space="preserve">ember </w:t>
    </w:r>
    <w:r w:rsidR="0093064F">
      <w:rPr>
        <w:rFonts w:ascii="Arial" w:hAnsi="Arial" w:cs="Arial"/>
      </w:rPr>
      <w:t>2020</w:t>
    </w:r>
    <w:bookmarkStart w:id="0" w:name="_GoBack"/>
    <w:bookmarkEnd w:id="0"/>
  </w:p>
  <w:p w:rsidR="00155A9E" w:rsidRDefault="00155A9E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9C" w:rsidRDefault="00FD3B9C">
      <w:r>
        <w:separator/>
      </w:r>
    </w:p>
  </w:footnote>
  <w:footnote w:type="continuationSeparator" w:id="0">
    <w:p w:rsidR="00FD3B9C" w:rsidRDefault="00FD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8F2"/>
    <w:multiLevelType w:val="hybridMultilevel"/>
    <w:tmpl w:val="7D7A2C34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B2097D"/>
    <w:multiLevelType w:val="multilevel"/>
    <w:tmpl w:val="82268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C0770"/>
    <w:multiLevelType w:val="hybridMultilevel"/>
    <w:tmpl w:val="1A70AECA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29376D37"/>
    <w:multiLevelType w:val="hybridMultilevel"/>
    <w:tmpl w:val="30D60B56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 w15:restartNumberingAfterBreak="0">
    <w:nsid w:val="38943F22"/>
    <w:multiLevelType w:val="hybridMultilevel"/>
    <w:tmpl w:val="1EA89726"/>
    <w:lvl w:ilvl="0" w:tplc="2E3654C2">
      <w:numFmt w:val="bullet"/>
      <w:lvlText w:val=""/>
      <w:lvlJc w:val="left"/>
      <w:pPr>
        <w:ind w:left="1726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53E24394"/>
    <w:multiLevelType w:val="hybridMultilevel"/>
    <w:tmpl w:val="8DE4E0F4"/>
    <w:lvl w:ilvl="0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53FC3559"/>
    <w:multiLevelType w:val="hybridMultilevel"/>
    <w:tmpl w:val="390AC73C"/>
    <w:lvl w:ilvl="0" w:tplc="20D885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D1A5940"/>
    <w:multiLevelType w:val="hybridMultilevel"/>
    <w:tmpl w:val="7034E688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7B536C60"/>
    <w:multiLevelType w:val="hybridMultilevel"/>
    <w:tmpl w:val="E67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1D"/>
    <w:rsid w:val="000300D5"/>
    <w:rsid w:val="00080764"/>
    <w:rsid w:val="000D14A4"/>
    <w:rsid w:val="001473B5"/>
    <w:rsid w:val="00155A9E"/>
    <w:rsid w:val="0029304F"/>
    <w:rsid w:val="002B55F5"/>
    <w:rsid w:val="003D5D15"/>
    <w:rsid w:val="004B548E"/>
    <w:rsid w:val="005606A1"/>
    <w:rsid w:val="00576CAF"/>
    <w:rsid w:val="006809C5"/>
    <w:rsid w:val="006B70DC"/>
    <w:rsid w:val="006E4C7B"/>
    <w:rsid w:val="007071EF"/>
    <w:rsid w:val="00766A2F"/>
    <w:rsid w:val="0093064F"/>
    <w:rsid w:val="00935580"/>
    <w:rsid w:val="00A34C8F"/>
    <w:rsid w:val="00AC7069"/>
    <w:rsid w:val="00B140CE"/>
    <w:rsid w:val="00C5151D"/>
    <w:rsid w:val="00C53769"/>
    <w:rsid w:val="00C87DFB"/>
    <w:rsid w:val="00CA739A"/>
    <w:rsid w:val="00CC20C8"/>
    <w:rsid w:val="00D32566"/>
    <w:rsid w:val="00E351CE"/>
    <w:rsid w:val="00F619E8"/>
    <w:rsid w:val="00F85599"/>
    <w:rsid w:val="00FC2BB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4C3D93E-0F84-40A9-B502-089CF38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E8"/>
  </w:style>
  <w:style w:type="paragraph" w:styleId="Footer">
    <w:name w:val="footer"/>
    <w:basedOn w:val="Normal"/>
    <w:link w:val="Foot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E8"/>
  </w:style>
  <w:style w:type="paragraph" w:styleId="ListParagraph">
    <w:name w:val="List Paragraph"/>
    <w:basedOn w:val="Normal"/>
    <w:uiPriority w:val="34"/>
    <w:qFormat/>
    <w:rsid w:val="00B140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0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0D5"/>
  </w:style>
  <w:style w:type="character" w:styleId="FootnoteReference">
    <w:name w:val="footnote reference"/>
    <w:basedOn w:val="DefaultParagraphFont"/>
    <w:uiPriority w:val="99"/>
    <w:semiHidden/>
    <w:unhideWhenUsed/>
    <w:rsid w:val="000300D5"/>
    <w:rPr>
      <w:vertAlign w:val="superscript"/>
    </w:rPr>
  </w:style>
  <w:style w:type="paragraph" w:styleId="NoSpacing">
    <w:name w:val="No Spacing"/>
    <w:uiPriority w:val="1"/>
    <w:qFormat/>
    <w:rsid w:val="001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fsted.gov.uk/onlinecomplaint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8654-7BD5-4712-B1D0-52E40F9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Jenna Catley-Day - Brymore Academy</cp:lastModifiedBy>
  <cp:revision>3</cp:revision>
  <dcterms:created xsi:type="dcterms:W3CDTF">2021-04-26T11:39:00Z</dcterms:created>
  <dcterms:modified xsi:type="dcterms:W3CDTF">2021-04-27T10:35:00Z</dcterms:modified>
</cp:coreProperties>
</file>